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F75" w:rsidRPr="00DE4F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245F7D">
        <w:rPr>
          <w:rFonts w:ascii="Bookman Old Style" w:hAnsi="Bookman Old Style"/>
          <w:b/>
          <w:bCs/>
          <w:szCs w:val="24"/>
        </w:rPr>
        <w:t>April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245F7D">
        <w:rPr>
          <w:rFonts w:ascii="Bookman Old Style" w:hAnsi="Bookman Old Style"/>
          <w:b/>
          <w:bCs/>
          <w:szCs w:val="24"/>
          <w:u w:val="single"/>
        </w:rPr>
        <w:t>April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245F7D">
              <w:rPr>
                <w:rFonts w:ascii="Tahoma" w:hAnsi="Tahoma"/>
                <w:bCs/>
                <w:sz w:val="16"/>
                <w:szCs w:val="16"/>
              </w:rPr>
              <w:t>April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245F7D">
              <w:rPr>
                <w:rFonts w:ascii="Tahoma" w:hAnsi="Tahoma"/>
                <w:bCs/>
                <w:sz w:val="16"/>
                <w:szCs w:val="16"/>
              </w:rPr>
              <w:t>April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76D21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1" w:rsidRPr="00BC6B0D" w:rsidRDefault="00176D21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176D21" w:rsidRPr="00BC6B0D" w:rsidRDefault="00176D21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1" w:rsidRPr="001565BE" w:rsidRDefault="00176D21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1" w:rsidRPr="001565BE" w:rsidRDefault="00176D21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1" w:rsidRPr="00CC761B" w:rsidRDefault="00176D21" w:rsidP="005B5917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</w:pPr>
            <w:r w:rsidRPr="00CC761B"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  <w:t>3596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1" w:rsidRPr="00CC761B" w:rsidRDefault="00176D21" w:rsidP="00964D7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</w:pPr>
            <w:r w:rsidRPr="00CC761B"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  <w:t>4334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1" w:rsidRPr="00CC761B" w:rsidRDefault="00176D21" w:rsidP="0015617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</w:pPr>
            <w:r w:rsidRPr="00CC761B"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  <w:t>20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1" w:rsidRPr="00CC761B" w:rsidRDefault="00176D21" w:rsidP="00DD453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</w:pPr>
            <w:r w:rsidRPr="00CC761B"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  <w:t>3207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1" w:rsidRPr="00CC761B" w:rsidRDefault="00176D21" w:rsidP="000E3357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</w:pPr>
            <w:r w:rsidRPr="00CC761B">
              <w:rPr>
                <w:rFonts w:ascii="Bookman Old Style" w:eastAsia="Times New Roman" w:hAnsi="Bookman Old Style" w:cs="Times New Roman"/>
                <w:b/>
                <w:bCs/>
                <w:sz w:val="16"/>
                <w:szCs w:val="18"/>
              </w:rPr>
              <w:t>35.14</w:t>
            </w:r>
          </w:p>
        </w:tc>
      </w:tr>
      <w:tr w:rsidR="00176D21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1" w:rsidRPr="00BC6B0D" w:rsidRDefault="00176D21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1" w:rsidRPr="005B4224" w:rsidRDefault="00176D21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1" w:rsidRPr="005B4224" w:rsidRDefault="00176D21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1" w:rsidRPr="00176D21" w:rsidRDefault="00176D21" w:rsidP="00176D2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76D21">
              <w:rPr>
                <w:rFonts w:ascii="Bookman Old Style" w:hAnsi="Bookman Old Style"/>
                <w:b/>
                <w:bCs/>
                <w:sz w:val="16"/>
                <w:szCs w:val="18"/>
              </w:rPr>
              <w:t>6136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1" w:rsidRPr="00176D21" w:rsidRDefault="00176D21" w:rsidP="00176D2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76D21">
              <w:rPr>
                <w:rFonts w:ascii="Bookman Old Style" w:hAnsi="Bookman Old Style"/>
                <w:b/>
                <w:bCs/>
                <w:sz w:val="16"/>
                <w:szCs w:val="18"/>
              </w:rPr>
              <w:t>712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1" w:rsidRPr="00176D21" w:rsidRDefault="00176D21" w:rsidP="00176D2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76D21">
              <w:rPr>
                <w:rFonts w:ascii="Bookman Old Style" w:hAnsi="Bookman Old Style"/>
                <w:b/>
                <w:bCs/>
                <w:sz w:val="16"/>
                <w:szCs w:val="18"/>
              </w:rPr>
              <w:t>16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1" w:rsidRPr="00176D21" w:rsidRDefault="00176D21" w:rsidP="00176D2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76D21">
              <w:rPr>
                <w:rFonts w:ascii="Bookman Old Style" w:hAnsi="Bookman Old Style"/>
                <w:b/>
                <w:bCs/>
                <w:sz w:val="16"/>
                <w:szCs w:val="18"/>
              </w:rPr>
              <w:t>542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1" w:rsidRPr="00176D21" w:rsidRDefault="00176D21" w:rsidP="00176D2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76D21">
              <w:rPr>
                <w:rFonts w:ascii="Bookman Old Style" w:hAnsi="Bookman Old Style"/>
                <w:b/>
                <w:bCs/>
                <w:sz w:val="16"/>
                <w:szCs w:val="18"/>
              </w:rPr>
              <w:t>31.39</w:t>
            </w:r>
          </w:p>
        </w:tc>
      </w:tr>
      <w:tr w:rsidR="003B04A3" w:rsidRPr="00BC6B0D" w:rsidTr="003B04A3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A3" w:rsidRPr="00BC6B0D" w:rsidRDefault="003B04A3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A3" w:rsidRPr="005B4224" w:rsidRDefault="003B04A3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A3" w:rsidRPr="005B4224" w:rsidRDefault="003B04A3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A3" w:rsidRPr="003B04A3" w:rsidRDefault="003B04A3" w:rsidP="003B04A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3B04A3">
              <w:rPr>
                <w:rFonts w:ascii="Bookman Old Style" w:hAnsi="Bookman Old Style"/>
                <w:b/>
                <w:bCs/>
                <w:sz w:val="16"/>
                <w:szCs w:val="18"/>
              </w:rPr>
              <w:t>42099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A3" w:rsidRPr="003B04A3" w:rsidRDefault="003B04A3" w:rsidP="003B04A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3B04A3">
              <w:rPr>
                <w:rFonts w:ascii="Bookman Old Style" w:hAnsi="Bookman Old Style"/>
                <w:b/>
                <w:bCs/>
                <w:sz w:val="16"/>
                <w:szCs w:val="18"/>
              </w:rPr>
              <w:t>5047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A3" w:rsidRPr="003B04A3" w:rsidRDefault="003B04A3" w:rsidP="003B04A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3B04A3">
              <w:rPr>
                <w:rFonts w:ascii="Bookman Old Style" w:hAnsi="Bookman Old Style"/>
                <w:b/>
                <w:bCs/>
                <w:sz w:val="16"/>
                <w:szCs w:val="18"/>
              </w:rPr>
              <w:t>19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A3" w:rsidRPr="003B04A3" w:rsidRDefault="003B04A3" w:rsidP="003B04A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3B04A3">
              <w:rPr>
                <w:rFonts w:ascii="Bookman Old Style" w:hAnsi="Bookman Old Style"/>
                <w:b/>
                <w:bCs/>
                <w:sz w:val="16"/>
                <w:szCs w:val="18"/>
              </w:rPr>
              <w:t>3749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A3" w:rsidRPr="003B04A3" w:rsidRDefault="003B04A3" w:rsidP="003B04A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3B04A3">
              <w:rPr>
                <w:rFonts w:ascii="Bookman Old Style" w:hAnsi="Bookman Old Style"/>
                <w:b/>
                <w:bCs/>
                <w:sz w:val="16"/>
                <w:szCs w:val="18"/>
              </w:rPr>
              <w:t>34.60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E9" w:rsidRDefault="00660AE9" w:rsidP="00094B0A">
      <w:pPr>
        <w:spacing w:after="0" w:line="240" w:lineRule="auto"/>
      </w:pPr>
      <w:r>
        <w:separator/>
      </w:r>
    </w:p>
  </w:endnote>
  <w:endnote w:type="continuationSeparator" w:id="1">
    <w:p w:rsidR="00660AE9" w:rsidRDefault="00660AE9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E9" w:rsidRDefault="00660AE9" w:rsidP="00094B0A">
      <w:pPr>
        <w:spacing w:after="0" w:line="240" w:lineRule="auto"/>
      </w:pPr>
      <w:r>
        <w:separator/>
      </w:r>
    </w:p>
  </w:footnote>
  <w:footnote w:type="continuationSeparator" w:id="1">
    <w:p w:rsidR="00660AE9" w:rsidRDefault="00660AE9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44D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77</cp:revision>
  <cp:lastPrinted>2022-02-16T05:22:00Z</cp:lastPrinted>
  <dcterms:created xsi:type="dcterms:W3CDTF">2017-02-14T09:50:00Z</dcterms:created>
  <dcterms:modified xsi:type="dcterms:W3CDTF">2022-06-20T05:00:00Z</dcterms:modified>
</cp:coreProperties>
</file>